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CA" w:rsidRDefault="007976CA" w:rsidP="00FE6A31">
      <w:pPr>
        <w:pStyle w:val="Heading1"/>
      </w:pPr>
    </w:p>
    <w:p w:rsidR="0050625F" w:rsidRDefault="00FE6A31" w:rsidP="00FE6A31">
      <w:pPr>
        <w:pStyle w:val="Heading1"/>
      </w:pPr>
      <w:r>
        <w:t>Dock</w:t>
      </w:r>
    </w:p>
    <w:p w:rsidR="00FE6A31" w:rsidRDefault="00FE6A31">
      <w:pPr>
        <w:spacing w:after="0"/>
        <w:ind w:left="-1440" w:right="10800"/>
      </w:pPr>
      <w:bookmarkStart w:id="0" w:name="_GoBack"/>
    </w:p>
    <w:tbl>
      <w:tblPr>
        <w:tblStyle w:val="TableGrid"/>
        <w:tblW w:w="10173" w:type="dxa"/>
        <w:tblInd w:w="-420" w:type="dxa"/>
        <w:tblCellMar>
          <w:top w:w="43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7"/>
        <w:gridCol w:w="378"/>
        <w:gridCol w:w="380"/>
        <w:gridCol w:w="3438"/>
        <w:gridCol w:w="1498"/>
        <w:gridCol w:w="1028"/>
        <w:gridCol w:w="3154"/>
      </w:tblGrid>
      <w:tr w:rsidR="009C1247" w:rsidTr="00AC503D">
        <w:trPr>
          <w:trHeight w:val="286"/>
        </w:trPr>
        <w:tc>
          <w:tcPr>
            <w:tcW w:w="101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C1247" w:rsidRDefault="009C1247" w:rsidP="009C1247">
            <w:pPr>
              <w:jc w:val="center"/>
            </w:pPr>
            <w:r>
              <w:t>dock</w:t>
            </w:r>
          </w:p>
        </w:tc>
      </w:tr>
      <w:bookmarkEnd w:id="0"/>
      <w:tr w:rsidR="0050625F" w:rsidTr="009C1247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50625F" w:rsidRDefault="00024D74">
            <w:r>
              <w:t>#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50625F" w:rsidRDefault="00024D74">
            <w:pPr>
              <w:ind w:left="2"/>
              <w:jc w:val="both"/>
            </w:pPr>
            <w:r>
              <w:t>PK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50625F" w:rsidRDefault="00024D74">
            <w:pPr>
              <w:ind w:left="2"/>
            </w:pPr>
            <w:r>
              <w:t>FK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50625F" w:rsidRDefault="00024D74">
            <w:pPr>
              <w:ind w:left="2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50625F" w:rsidRDefault="00024D74">
            <w:pPr>
              <w:ind w:left="2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50625F" w:rsidRDefault="00024D74">
            <w:pPr>
              <w:ind w:left="2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50625F" w:rsidRDefault="00024D74">
            <w:pPr>
              <w:ind w:left="2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X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dockID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CHAR(10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nam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0625F" w:rsidTr="00FE6A31">
        <w:trPr>
          <w:trHeight w:val="289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address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4618FD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 w:rsidP="004618FD">
            <w:r>
              <w:t>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 w:rsidP="004618FD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 w:rsidP="004618FD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 w:rsidP="004618FD">
            <w:pPr>
              <w:ind w:left="2"/>
            </w:pPr>
            <w:proofErr w:type="spellStart"/>
            <w:r>
              <w:t>remainCapacity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 w:rsidP="004618FD">
            <w:pPr>
              <w:ind w:left="2"/>
            </w:pPr>
            <w:r>
              <w:t>INT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 w:rsidP="004618FD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 w:rsidP="004618FD">
            <w:pPr>
              <w:ind w:left="2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80178">
            <w:pPr>
              <w:ind w:left="2"/>
            </w:pPr>
            <w:proofErr w:type="spellStart"/>
            <w:r>
              <w:t>maximumCapacity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INT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3E717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17F" w:rsidRDefault="003E717F" w:rsidP="003E717F">
            <w:r>
              <w:t>6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17F" w:rsidRDefault="003E717F" w:rsidP="003E717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17F" w:rsidRDefault="003E717F" w:rsidP="003E717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17F" w:rsidRDefault="003E717F" w:rsidP="003E717F">
            <w:pPr>
              <w:ind w:left="2"/>
            </w:pPr>
            <w:r>
              <w:t>area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17F" w:rsidRDefault="003E717F" w:rsidP="003E717F">
            <w:pPr>
              <w:ind w:left="2"/>
            </w:pPr>
            <w:r>
              <w:t>VARCHAR(50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17F" w:rsidRDefault="003E717F" w:rsidP="003E717F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17F" w:rsidRDefault="003E717F" w:rsidP="003E717F">
            <w:pPr>
              <w:ind w:left="2"/>
            </w:pP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</w:tbl>
    <w:p w:rsidR="00FE6A31" w:rsidRDefault="00FE6A31"/>
    <w:p w:rsidR="00FE6A31" w:rsidRDefault="00FE6A31" w:rsidP="00FE6A31">
      <w:pPr>
        <w:pStyle w:val="Heading1"/>
      </w:pPr>
      <w:r>
        <w:t>Bike</w:t>
      </w:r>
    </w:p>
    <w:p w:rsidR="00FE6A31" w:rsidRPr="00FE6A31" w:rsidRDefault="00FE6A31" w:rsidP="00FE6A31"/>
    <w:tbl>
      <w:tblPr>
        <w:tblStyle w:val="TableGrid"/>
        <w:tblW w:w="9969" w:type="dxa"/>
        <w:tblInd w:w="-216" w:type="dxa"/>
        <w:tblCellMar>
          <w:top w:w="43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"/>
        <w:gridCol w:w="375"/>
        <w:gridCol w:w="376"/>
        <w:gridCol w:w="3353"/>
        <w:gridCol w:w="1490"/>
        <w:gridCol w:w="1007"/>
        <w:gridCol w:w="3070"/>
      </w:tblGrid>
      <w:tr w:rsidR="009C1247" w:rsidTr="009C1247">
        <w:trPr>
          <w:trHeight w:val="288"/>
        </w:trPr>
        <w:tc>
          <w:tcPr>
            <w:tcW w:w="99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C1247" w:rsidRDefault="009C1247" w:rsidP="009C1247">
            <w:pPr>
              <w:jc w:val="center"/>
            </w:pPr>
            <w:r>
              <w:t>bike</w:t>
            </w:r>
          </w:p>
        </w:tc>
      </w:tr>
      <w:tr w:rsidR="009C1247" w:rsidTr="009C1247">
        <w:trPr>
          <w:trHeight w:val="288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r>
              <w:t>#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  <w:jc w:val="both"/>
            </w:pPr>
            <w:r>
              <w:t>PK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r>
              <w:t>FK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0625F" w:rsidTr="009C1247">
        <w:trPr>
          <w:trHeight w:val="288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X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80178">
            <w:pPr>
              <w:ind w:left="2"/>
            </w:pPr>
            <w:proofErr w:type="spellStart"/>
            <w:r>
              <w:t>bikeID</w:t>
            </w:r>
            <w:proofErr w:type="spellEnd"/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INT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3E717F">
            <w:pPr>
              <w:ind w:left="2"/>
            </w:pPr>
            <w:proofErr w:type="spellStart"/>
            <w:r>
              <w:t>mã</w:t>
            </w:r>
            <w:proofErr w:type="spellEnd"/>
            <w:r w:rsidR="00024D74">
              <w:t xml:space="preserve"> </w:t>
            </w:r>
            <w:proofErr w:type="spellStart"/>
            <w:r w:rsidR="00024D74">
              <w:t>xe</w:t>
            </w:r>
            <w:proofErr w:type="spellEnd"/>
          </w:p>
        </w:tc>
      </w:tr>
      <w:tr w:rsidR="0050625F" w:rsidTr="009C1247">
        <w:trPr>
          <w:trHeight w:val="576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r>
              <w:t>2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3E717F">
            <w:pPr>
              <w:ind w:left="2"/>
            </w:pPr>
            <w:proofErr w:type="spellStart"/>
            <w:r>
              <w:t>inUse</w:t>
            </w:r>
            <w:proofErr w:type="spellEnd"/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2"/>
            </w:pPr>
            <w:r>
              <w:t>INT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 w:right="86"/>
            </w:pPr>
            <w:proofErr w:type="spellStart"/>
            <w:r>
              <w:t>bằng</w:t>
            </w:r>
            <w:proofErr w:type="spellEnd"/>
            <w:r>
              <w:t xml:space="preserve"> 1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và </w:t>
            </w:r>
            <w:proofErr w:type="spellStart"/>
            <w:r>
              <w:t>bằng</w:t>
            </w:r>
            <w:proofErr w:type="spellEnd"/>
            <w:r>
              <w:t xml:space="preserve"> 0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50625F" w:rsidTr="009C1247">
        <w:trPr>
          <w:trHeight w:val="288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3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type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0625F" w:rsidTr="009C1247">
        <w:trPr>
          <w:trHeight w:val="288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4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3E717F">
            <w:pPr>
              <w:ind w:left="2"/>
            </w:pPr>
            <w:r>
              <w:t>value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INT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0625F" w:rsidTr="009C1247">
        <w:trPr>
          <w:trHeight w:val="289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5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3E717F">
            <w:pPr>
              <w:ind w:left="2"/>
            </w:pPr>
            <w:proofErr w:type="spellStart"/>
            <w:r>
              <w:t>num</w:t>
            </w:r>
            <w:r w:rsidR="004618FD">
              <w:t>Seat</w:t>
            </w:r>
            <w:proofErr w:type="spellEnd"/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INT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4618FD">
            <w:pPr>
              <w:ind w:left="2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 </w:t>
            </w:r>
            <w:proofErr w:type="spellStart"/>
            <w:r>
              <w:t>ngồi</w:t>
            </w:r>
            <w:proofErr w:type="spellEnd"/>
          </w:p>
        </w:tc>
      </w:tr>
      <w:tr w:rsidR="0050625F" w:rsidTr="009C1247">
        <w:trPr>
          <w:trHeight w:val="576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r>
              <w:t>6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4618FD">
            <w:pPr>
              <w:ind w:left="2"/>
            </w:pPr>
            <w:proofErr w:type="spellStart"/>
            <w:r>
              <w:t>numSaddle</w:t>
            </w:r>
            <w:proofErr w:type="spellEnd"/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2"/>
            </w:pPr>
            <w:r>
              <w:t>INT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4618FD">
            <w:pPr>
              <w:ind w:left="2" w:right="188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yên</w:t>
            </w:r>
            <w:proofErr w:type="spellEnd"/>
            <w:r>
              <w:t xml:space="preserve"> </w:t>
            </w:r>
          </w:p>
        </w:tc>
      </w:tr>
      <w:tr w:rsidR="004618FD" w:rsidTr="009C1247">
        <w:trPr>
          <w:trHeight w:val="576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8FD" w:rsidRDefault="004618FD">
            <w:r>
              <w:t>7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/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/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8FD" w:rsidRDefault="003E717F">
            <w:pPr>
              <w:ind w:left="2"/>
            </w:pPr>
            <w:proofErr w:type="spellStart"/>
            <w:r>
              <w:t>numPedal</w:t>
            </w:r>
            <w:proofErr w:type="spellEnd"/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8FD" w:rsidRDefault="004618FD">
            <w:pPr>
              <w:ind w:left="2"/>
            </w:pPr>
            <w:r>
              <w:t>INT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8FD" w:rsidRDefault="004618FD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>
            <w:pPr>
              <w:ind w:left="2" w:right="188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ạp</w:t>
            </w:r>
            <w:proofErr w:type="spellEnd"/>
          </w:p>
        </w:tc>
      </w:tr>
      <w:tr w:rsidR="0050625F" w:rsidTr="009C1247">
        <w:trPr>
          <w:trHeight w:val="288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4618FD">
            <w:r>
              <w:t>8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remainBattery</w:t>
            </w:r>
            <w:proofErr w:type="spellEnd"/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INT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lượng</w:t>
            </w:r>
            <w:proofErr w:type="spellEnd"/>
            <w:r>
              <w:t xml:space="preserve"> pin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(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>)</w:t>
            </w:r>
          </w:p>
        </w:tc>
      </w:tr>
      <w:tr w:rsidR="0050625F" w:rsidTr="009C1247">
        <w:trPr>
          <w:trHeight w:val="576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4618FD">
            <w:r>
              <w:t>9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2"/>
            </w:pPr>
            <w:proofErr w:type="spellStart"/>
            <w:r>
              <w:t>maxTime</w:t>
            </w:r>
            <w:proofErr w:type="spellEnd"/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2"/>
            </w:pPr>
            <w:r>
              <w:t>FLOAT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 w:right="558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(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>)</w:t>
            </w:r>
          </w:p>
        </w:tc>
      </w:tr>
      <w:tr w:rsidR="0050625F" w:rsidTr="009C1247">
        <w:trPr>
          <w:trHeight w:val="288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4618FD">
            <w:r>
              <w:t>10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licensePlate</w:t>
            </w:r>
            <w:proofErr w:type="spellEnd"/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0625F" w:rsidTr="009C1247">
        <w:trPr>
          <w:trHeight w:val="864"/>
        </w:trPr>
        <w:tc>
          <w:tcPr>
            <w:tcW w:w="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4618FD">
            <w:pPr>
              <w:jc w:val="both"/>
            </w:pPr>
            <w:r>
              <w:t>1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2"/>
            </w:pPr>
            <w:r>
              <w:t>X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2"/>
            </w:pPr>
            <w:proofErr w:type="spellStart"/>
            <w:r>
              <w:t>dockID</w:t>
            </w:r>
            <w:proofErr w:type="spellEnd"/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2"/>
            </w:pPr>
            <w:r>
              <w:t>CHAR(10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 w:right="446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(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)</w:t>
            </w:r>
          </w:p>
        </w:tc>
      </w:tr>
    </w:tbl>
    <w:p w:rsidR="0050625F" w:rsidRDefault="0050625F">
      <w:pPr>
        <w:spacing w:after="0"/>
        <w:ind w:left="-1440" w:right="10800"/>
      </w:pPr>
    </w:p>
    <w:p w:rsidR="00FE6A31" w:rsidRDefault="00FE6A31" w:rsidP="00FE6A31">
      <w:pPr>
        <w:pStyle w:val="Heading1"/>
      </w:pPr>
      <w:proofErr w:type="spellStart"/>
      <w:r>
        <w:lastRenderedPageBreak/>
        <w:t>PaymentTransaction</w:t>
      </w:r>
      <w:proofErr w:type="spellEnd"/>
    </w:p>
    <w:p w:rsidR="00FE6A31" w:rsidRDefault="00FE6A31">
      <w:pPr>
        <w:spacing w:after="0"/>
        <w:ind w:left="-1440" w:right="10800"/>
      </w:pPr>
    </w:p>
    <w:tbl>
      <w:tblPr>
        <w:tblStyle w:val="TableGrid"/>
        <w:tblW w:w="10173" w:type="dxa"/>
        <w:tblInd w:w="-420" w:type="dxa"/>
        <w:tblCellMar>
          <w:top w:w="43" w:type="dxa"/>
          <w:right w:w="37" w:type="dxa"/>
        </w:tblCellMar>
        <w:tblLook w:val="04A0" w:firstRow="1" w:lastRow="0" w:firstColumn="1" w:lastColumn="0" w:noHBand="0" w:noVBand="1"/>
      </w:tblPr>
      <w:tblGrid>
        <w:gridCol w:w="297"/>
        <w:gridCol w:w="378"/>
        <w:gridCol w:w="380"/>
        <w:gridCol w:w="3438"/>
        <w:gridCol w:w="1498"/>
        <w:gridCol w:w="1028"/>
        <w:gridCol w:w="3154"/>
      </w:tblGrid>
      <w:tr w:rsidR="009C1247" w:rsidTr="00F11E5D">
        <w:trPr>
          <w:trHeight w:val="286"/>
        </w:trPr>
        <w:tc>
          <w:tcPr>
            <w:tcW w:w="101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C1247" w:rsidRDefault="009C1247" w:rsidP="009C1247">
            <w:pPr>
              <w:jc w:val="center"/>
            </w:pPr>
            <w:proofErr w:type="spellStart"/>
            <w:r>
              <w:t>paymentTransaction</w:t>
            </w:r>
            <w:proofErr w:type="spellEnd"/>
          </w:p>
        </w:tc>
      </w:tr>
      <w:tr w:rsidR="009C1247" w:rsidTr="004F32B8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r>
              <w:t>#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  <w:jc w:val="both"/>
            </w:pPr>
            <w:r>
              <w:t>PK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r>
              <w:t>FK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3E717F">
            <w:r>
              <w:t>X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>
            <w:pPr>
              <w:ind w:left="2"/>
            </w:pP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4618FD">
            <w:pPr>
              <w:ind w:left="2"/>
            </w:pPr>
            <w:r>
              <w:t>ID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 w:rsidP="00E42E58">
            <w:pPr>
              <w:ind w:left="2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E42E58">
              <w:t>giao</w:t>
            </w:r>
            <w:proofErr w:type="spellEnd"/>
            <w:r w:rsidR="00E42E58">
              <w:t xml:space="preserve"> </w:t>
            </w:r>
            <w:proofErr w:type="spellStart"/>
            <w:r w:rsidR="00E42E58">
              <w:t>dịch</w:t>
            </w:r>
            <w:proofErr w:type="spellEnd"/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>
            <w:pPr>
              <w:ind w:left="2"/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3E717F">
            <w:r>
              <w:t>X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E42E58">
            <w:pPr>
              <w:ind w:left="2"/>
            </w:pPr>
            <w:proofErr w:type="spellStart"/>
            <w:r>
              <w:t>rentalCode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E42E58" w:rsidP="004618FD">
            <w:pPr>
              <w:ind w:left="2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0625F" w:rsidTr="00FE6A31">
        <w:trPr>
          <w:trHeight w:val="289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E42E58">
            <w:pPr>
              <w:ind w:left="2"/>
            </w:pPr>
            <w:r>
              <w:t>owner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E42E58">
            <w:pPr>
              <w:ind w:left="2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E42E58">
            <w:pPr>
              <w:ind w:left="2"/>
            </w:pPr>
            <w:proofErr w:type="spellStart"/>
            <w:r>
              <w:t>transactionC</w:t>
            </w:r>
            <w:r w:rsidR="00024D74">
              <w:t>onten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r>
              <w:t>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amount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r>
              <w:t>INT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2"/>
            </w:pP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</w:tr>
      <w:tr w:rsidR="004618FD" w:rsidTr="00181F8A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 w:rsidP="004618FD">
            <w:r>
              <w:t>6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8FD" w:rsidRDefault="004618FD" w:rsidP="004618FD">
            <w:pPr>
              <w:ind w:left="2"/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 w:rsidP="004618FD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8FD" w:rsidRDefault="00E42E58" w:rsidP="004618FD">
            <w:pPr>
              <w:ind w:left="2"/>
            </w:pPr>
            <w:r>
              <w:t>tim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8FD" w:rsidRDefault="004618FD" w:rsidP="004618FD">
            <w:pPr>
              <w:ind w:left="2"/>
            </w:pPr>
            <w:r>
              <w:t>VARCHAR(50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8FD" w:rsidRDefault="004618FD" w:rsidP="004618FD">
            <w:pPr>
              <w:ind w:left="2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FD" w:rsidRDefault="004618FD" w:rsidP="004618FD">
            <w:pPr>
              <w:ind w:left="2" w:right="85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(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>)</w:t>
            </w:r>
          </w:p>
        </w:tc>
      </w:tr>
      <w:tr w:rsidR="00E42E58" w:rsidTr="00181F8A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58" w:rsidRDefault="00E42E58" w:rsidP="00E42E58">
            <w:r>
              <w:t>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E58" w:rsidRDefault="00E42E58" w:rsidP="00E42E58">
            <w:pPr>
              <w:ind w:left="2"/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58" w:rsidRDefault="00E42E58" w:rsidP="00E42E58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E58" w:rsidRDefault="00E42E58" w:rsidP="00E42E58">
            <w:pPr>
              <w:ind w:left="2"/>
            </w:pPr>
            <w:proofErr w:type="spellStart"/>
            <w:r>
              <w:t>cardCode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E58" w:rsidRDefault="00E42E58" w:rsidP="00E42E58">
            <w:pPr>
              <w:ind w:left="2"/>
            </w:pPr>
            <w:r>
              <w:t>VARCHAR(50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E58" w:rsidRDefault="00E42E58" w:rsidP="00E42E58">
            <w:pPr>
              <w:ind w:left="2"/>
            </w:pPr>
            <w:r>
              <w:t>Có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E58" w:rsidRDefault="00E42E58" w:rsidP="00E42E58">
            <w:pPr>
              <w:ind w:left="2" w:right="85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</w:tbl>
    <w:p w:rsidR="00FE6A31" w:rsidRDefault="00FE6A31"/>
    <w:p w:rsidR="00FE6A31" w:rsidRDefault="003E717F" w:rsidP="00FE6A31">
      <w:pPr>
        <w:pStyle w:val="Heading1"/>
      </w:pPr>
      <w:proofErr w:type="spellStart"/>
      <w:r>
        <w:t>RentBikeInvoice</w:t>
      </w:r>
      <w:proofErr w:type="spellEnd"/>
    </w:p>
    <w:p w:rsidR="00FE6A31" w:rsidRPr="00FE6A31" w:rsidRDefault="00FE6A31" w:rsidP="00FE6A31"/>
    <w:tbl>
      <w:tblPr>
        <w:tblStyle w:val="TableGrid"/>
        <w:tblW w:w="10173" w:type="dxa"/>
        <w:tblInd w:w="-420" w:type="dxa"/>
        <w:tblCellMar>
          <w:top w:w="43" w:type="dxa"/>
          <w:right w:w="37" w:type="dxa"/>
        </w:tblCellMar>
        <w:tblLook w:val="04A0" w:firstRow="1" w:lastRow="0" w:firstColumn="1" w:lastColumn="0" w:noHBand="0" w:noVBand="1"/>
      </w:tblPr>
      <w:tblGrid>
        <w:gridCol w:w="297"/>
        <w:gridCol w:w="378"/>
        <w:gridCol w:w="380"/>
        <w:gridCol w:w="3438"/>
        <w:gridCol w:w="1498"/>
        <w:gridCol w:w="1028"/>
        <w:gridCol w:w="3154"/>
      </w:tblGrid>
      <w:tr w:rsidR="009C1247" w:rsidTr="003A2D0A">
        <w:trPr>
          <w:trHeight w:val="288"/>
        </w:trPr>
        <w:tc>
          <w:tcPr>
            <w:tcW w:w="101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C1247" w:rsidRDefault="009C1247" w:rsidP="009C1247">
            <w:pPr>
              <w:ind w:right="55"/>
              <w:jc w:val="center"/>
            </w:pPr>
            <w:proofErr w:type="spellStart"/>
            <w:r>
              <w:t>rentBikeTransaction</w:t>
            </w:r>
            <w:proofErr w:type="spellEnd"/>
          </w:p>
        </w:tc>
      </w:tr>
      <w:tr w:rsidR="009C1247" w:rsidTr="00225993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r>
              <w:t>#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  <w:jc w:val="both"/>
            </w:pPr>
            <w:r>
              <w:t>PK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r>
              <w:t>FK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6C4"/>
          </w:tcPr>
          <w:p w:rsidR="009C1247" w:rsidRDefault="009C1247" w:rsidP="009C1247">
            <w:pPr>
              <w:ind w:left="2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6"/>
            </w:pPr>
            <w: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r>
              <w:t>X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rentalCode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r>
              <w:t>CHAR(10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6"/>
            </w:pPr>
            <w:r>
              <w:t>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r>
              <w:t>X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 w:rsidP="00AA1531">
            <w:pPr>
              <w:ind w:left="38"/>
            </w:pPr>
            <w:proofErr w:type="spellStart"/>
            <w:r>
              <w:t>bike</w:t>
            </w:r>
            <w:r w:rsidR="00AA1531">
              <w:t>ID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r>
              <w:t>INT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</w:tr>
      <w:tr w:rsidR="0050625F" w:rsidTr="00FE6A31">
        <w:trPr>
          <w:trHeight w:val="289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6"/>
            </w:pPr>
            <w:r>
              <w:t>3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r>
              <w:t>typ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0625F" w:rsidTr="00FE6A31">
        <w:trPr>
          <w:trHeight w:val="576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36"/>
            </w:pPr>
            <w:r>
              <w:t>4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38"/>
            </w:pPr>
            <w:proofErr w:type="spellStart"/>
            <w:r>
              <w:t>rentBikeCost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38"/>
            </w:pPr>
            <w:r>
              <w:t>INT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38"/>
            </w:pPr>
            <w:proofErr w:type="spellStart"/>
            <w:r>
              <w:t>Không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1806EA">
            <w:pPr>
              <w:ind w:left="38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(</w:t>
            </w:r>
            <w:proofErr w:type="spellStart"/>
            <w:r>
              <w:t>kh</w:t>
            </w:r>
            <w:r w:rsidR="00024D74">
              <w:t>i</w:t>
            </w:r>
            <w:proofErr w:type="spellEnd"/>
            <w:r w:rsidR="00024D74">
              <w:t xml:space="preserve"> </w:t>
            </w:r>
            <w:proofErr w:type="spellStart"/>
            <w:r w:rsidR="00024D74">
              <w:t>chưa</w:t>
            </w:r>
            <w:proofErr w:type="spellEnd"/>
            <w:r w:rsidR="00024D74">
              <w:t xml:space="preserve"> </w:t>
            </w:r>
            <w:proofErr w:type="spellStart"/>
            <w:r w:rsidR="00024D74">
              <w:t>trả</w:t>
            </w:r>
            <w:proofErr w:type="spellEnd"/>
            <w:r w:rsidR="00024D74">
              <w:t xml:space="preserve"> </w:t>
            </w:r>
            <w:proofErr w:type="spellStart"/>
            <w:r w:rsidR="00024D74">
              <w:t>xe</w:t>
            </w:r>
            <w:proofErr w:type="spellEnd"/>
            <w:r w:rsidR="00024D74">
              <w:t xml:space="preserve"> </w:t>
            </w:r>
            <w:proofErr w:type="spellStart"/>
            <w:r w:rsidR="00024D74">
              <w:t>thì</w:t>
            </w:r>
            <w:proofErr w:type="spellEnd"/>
            <w:r w:rsidR="00024D74">
              <w:t xml:space="preserve"> </w:t>
            </w:r>
            <w:proofErr w:type="spellStart"/>
            <w:r w:rsidR="00024D74">
              <w:t>đặt</w:t>
            </w:r>
            <w:proofErr w:type="spellEnd"/>
            <w:r w:rsidR="00024D74">
              <w:t xml:space="preserve"> </w:t>
            </w:r>
            <w:proofErr w:type="spellStart"/>
            <w:r w:rsidR="00024D74">
              <w:t>là</w:t>
            </w:r>
            <w:proofErr w:type="spellEnd"/>
            <w:r w:rsidR="00024D74">
              <w:t xml:space="preserve"> -1)</w:t>
            </w:r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6"/>
            </w:pPr>
            <w:r>
              <w:t>5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r>
              <w:t>owner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AA1531">
            <w:pPr>
              <w:ind w:left="36"/>
            </w:pPr>
            <w:r>
              <w:t>6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rentTime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</w:tr>
      <w:tr w:rsidR="0050625F" w:rsidTr="00FE6A31">
        <w:trPr>
          <w:trHeight w:val="576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AA1531">
            <w:pPr>
              <w:ind w:left="36"/>
            </w:pPr>
            <w:r>
              <w:t>7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38"/>
            </w:pPr>
            <w:proofErr w:type="spellStart"/>
            <w:r>
              <w:t>returnTime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38"/>
            </w:pPr>
            <w:r>
              <w:t>VARCHAR(</w:t>
            </w:r>
            <w:r w:rsidR="00580178">
              <w:t>50</w:t>
            </w:r>
            <w:r>
              <w:t>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25F" w:rsidRDefault="00024D74">
            <w:pPr>
              <w:ind w:left="38"/>
            </w:pPr>
            <w:proofErr w:type="spellStart"/>
            <w:r>
              <w:t>Không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 w:right="164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(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 w:rsidR="001806EA">
              <w:t>là</w:t>
            </w:r>
            <w:proofErr w:type="spellEnd"/>
            <w:r w:rsidR="001806EA">
              <w:t xml:space="preserve"> Null</w:t>
            </w:r>
            <w:r>
              <w:t>)</w:t>
            </w:r>
          </w:p>
        </w:tc>
      </w:tr>
      <w:tr w:rsidR="0050625F" w:rsidTr="00FE6A31">
        <w:trPr>
          <w:trHeight w:val="288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AA1531">
            <w:pPr>
              <w:ind w:left="36"/>
              <w:jc w:val="both"/>
            </w:pPr>
            <w:r>
              <w:t>8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50625F"/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r>
              <w:t>deposit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r>
              <w:t>INT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Có</w:t>
            </w:r>
            <w:proofErr w:type="spellEnd"/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25F" w:rsidRDefault="00024D74">
            <w:pPr>
              <w:ind w:left="38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ọc</w:t>
            </w:r>
            <w:proofErr w:type="spellEnd"/>
          </w:p>
        </w:tc>
      </w:tr>
    </w:tbl>
    <w:p w:rsidR="00024D74" w:rsidRDefault="00024D74" w:rsidP="007976CA">
      <w:pPr>
        <w:pStyle w:val="Heading1"/>
      </w:pPr>
    </w:p>
    <w:sectPr w:rsidR="00024D74">
      <w:pgSz w:w="12240" w:h="15840"/>
      <w:pgMar w:top="109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5F"/>
    <w:rsid w:val="00024D74"/>
    <w:rsid w:val="001806EA"/>
    <w:rsid w:val="003E717F"/>
    <w:rsid w:val="00441E41"/>
    <w:rsid w:val="004618FD"/>
    <w:rsid w:val="0050625F"/>
    <w:rsid w:val="00580178"/>
    <w:rsid w:val="007976CA"/>
    <w:rsid w:val="009C1247"/>
    <w:rsid w:val="00AA1531"/>
    <w:rsid w:val="00BF510B"/>
    <w:rsid w:val="00CE415F"/>
    <w:rsid w:val="00D934EC"/>
    <w:rsid w:val="00E42E58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D17E5"/>
  <w15:docId w15:val="{74CB32D0-C40C-4A61-A1A6-063DDE69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E6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C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F7E3-3057-413D-8813-0C167E21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rung Nghia 20173284</dc:creator>
  <cp:keywords/>
  <cp:lastModifiedBy>ADMIN</cp:lastModifiedBy>
  <cp:revision>11</cp:revision>
  <dcterms:created xsi:type="dcterms:W3CDTF">2021-11-22T15:37:00Z</dcterms:created>
  <dcterms:modified xsi:type="dcterms:W3CDTF">2023-01-07T17:02:00Z</dcterms:modified>
</cp:coreProperties>
</file>